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9F95FC" w14:textId="77777777" w:rsidR="0019758F" w:rsidRDefault="0019758F">
      <w:pPr>
        <w:snapToGrid w:val="0"/>
        <w:jc w:val="center"/>
        <w:rPr>
          <w:sz w:val="6"/>
          <w:szCs w:val="6"/>
        </w:rPr>
      </w:pPr>
    </w:p>
    <w:p w14:paraId="5349A330" w14:textId="77777777" w:rsidR="0019758F" w:rsidRDefault="0019758F">
      <w:pPr>
        <w:snapToGrid w:val="0"/>
        <w:jc w:val="center"/>
        <w:rPr>
          <w:sz w:val="6"/>
          <w:szCs w:val="6"/>
        </w:rPr>
      </w:pPr>
    </w:p>
    <w:p w14:paraId="4B063C95" w14:textId="77777777" w:rsidR="0019758F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94EF94B" w14:textId="77777777" w:rsidR="0019758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19758F" w14:paraId="01BB0BA0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E91ED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12F94" w14:textId="77777777" w:rsidR="0019758F" w:rsidRDefault="00000000">
            <w:pPr>
              <w:tabs>
                <w:tab w:val="left" w:pos="532"/>
              </w:tabs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写作（1）</w:t>
            </w:r>
          </w:p>
        </w:tc>
      </w:tr>
      <w:tr w:rsidR="0019758F" w14:paraId="2AA25EC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B997D8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E032572" w14:textId="77777777" w:rsidR="001975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314" w:type="dxa"/>
            <w:vAlign w:val="center"/>
          </w:tcPr>
          <w:p w14:paraId="29C04714" w14:textId="77777777" w:rsidR="001975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0739ABD" w14:textId="3712E711" w:rsidR="0019758F" w:rsidRDefault="00C63F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20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64</w:t>
            </w:r>
          </w:p>
        </w:tc>
        <w:tc>
          <w:tcPr>
            <w:tcW w:w="1753" w:type="dxa"/>
            <w:vAlign w:val="center"/>
          </w:tcPr>
          <w:p w14:paraId="7E0421A5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F8BA0BD" w14:textId="77777777" w:rsidR="001975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19758F" w14:paraId="34E1854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1AFCB1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05CEA91" w14:textId="466BABF9" w:rsidR="0019758F" w:rsidRDefault="00C63F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陶然</w:t>
            </w:r>
          </w:p>
        </w:tc>
        <w:tc>
          <w:tcPr>
            <w:tcW w:w="1314" w:type="dxa"/>
            <w:vAlign w:val="center"/>
          </w:tcPr>
          <w:p w14:paraId="179F9578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035D96F" w14:textId="1053161E" w:rsidR="0019758F" w:rsidRDefault="00C63F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5031</w:t>
            </w:r>
          </w:p>
        </w:tc>
        <w:tc>
          <w:tcPr>
            <w:tcW w:w="1753" w:type="dxa"/>
            <w:vAlign w:val="center"/>
          </w:tcPr>
          <w:p w14:paraId="0CE3640C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A81E958" w14:textId="77777777" w:rsidR="001975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19758F" w14:paraId="73F92DF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AC39484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C2578F9" w14:textId="397BDB7E" w:rsidR="001975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 w:rsidR="00C63FA7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C63FA7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F10B8"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 w:rsidR="004F10B8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4F10B8">
              <w:rPr>
                <w:rFonts w:eastAsia="宋体"/>
                <w:sz w:val="21"/>
                <w:szCs w:val="21"/>
                <w:lang w:eastAsia="zh-CN"/>
              </w:rPr>
              <w:t>23-5</w:t>
            </w:r>
          </w:p>
        </w:tc>
        <w:tc>
          <w:tcPr>
            <w:tcW w:w="1314" w:type="dxa"/>
            <w:vAlign w:val="center"/>
          </w:tcPr>
          <w:p w14:paraId="549ECD4F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3B793E1" w14:textId="77777777" w:rsidR="0019758F" w:rsidRDefault="00C63F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  <w:p w14:paraId="6B373C45" w14:textId="59E3B75C" w:rsidR="00C63FA7" w:rsidRDefault="00C63F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53" w:type="dxa"/>
            <w:vAlign w:val="center"/>
          </w:tcPr>
          <w:p w14:paraId="41100479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E8874E5" w14:textId="680D32DE" w:rsidR="0019758F" w:rsidRDefault="007A7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C63FA7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C63FA7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C63FA7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C63FA7"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</w:tr>
      <w:tr w:rsidR="0019758F" w14:paraId="34EEBD3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966109D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B981873" w14:textId="5FA04E48" w:rsidR="0019758F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C63FA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-4节</w:t>
            </w:r>
            <w:r w:rsidR="00C63FA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地点</w:t>
            </w:r>
            <w:r w:rsidR="004F10B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C63FA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院2</w:t>
            </w:r>
            <w:r w:rsidR="00C63FA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19758F" w14:paraId="7E6C134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DD7465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BC70DDF" w14:textId="13C25CC6" w:rsidR="0019758F" w:rsidRDefault="004F10B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3-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11503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英语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3-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923548 </w:t>
            </w:r>
            <w:r w:rsidR="007A77B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000000">
              <w:t xml:space="preserve"> </w:t>
            </w:r>
            <w:r w:rsidR="00000000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19758F" w14:paraId="4991DF3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2C80E2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591BC5" w14:textId="77777777" w:rsidR="0019758F" w:rsidRDefault="00000000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英语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写作基础教程》（第三版）丁往道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吴冰主编，高等教育出版社，2011，</w:t>
            </w:r>
          </w:p>
          <w:p w14:paraId="4E8B1AD9" w14:textId="77777777" w:rsidR="0019758F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《理解当代中国读写教程》，孙有中主编，外语教学与研究出版社，2022，（第一版）</w:t>
            </w:r>
          </w:p>
        </w:tc>
      </w:tr>
      <w:tr w:rsidR="0019758F" w14:paraId="5B4591F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CCF10" w14:textId="77777777" w:rsidR="001975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09EB5" w14:textId="77777777" w:rsidR="0019758F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《写作教程》邹申编著，上海外语教育出版社，201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.</w:t>
            </w:r>
          </w:p>
          <w:p w14:paraId="3EA5765F" w14:textId="77777777" w:rsidR="0019758F" w:rsidRDefault="00000000">
            <w:pPr>
              <w:snapToGrid w:val="0"/>
              <w:spacing w:line="288" w:lineRule="auto"/>
              <w:ind w:left="200" w:hangingChars="100" w:hanging="2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2.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英语写作手册(英文版)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(第三版)；丁往道、吴冰等编著，外语教学与研究出版社，2009.</w:t>
            </w:r>
          </w:p>
          <w:p w14:paraId="6CBAF493" w14:textId="77777777" w:rsidR="0019758F" w:rsidRDefault="00000000">
            <w:pPr>
              <w:tabs>
                <w:tab w:val="left" w:pos="532"/>
              </w:tabs>
              <w:ind w:left="200" w:hangingChars="100" w:hanging="2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英语写作手册(中文版)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(第二版)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丁往道、吴冰等编著，外语教学与研究出版社，2010.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16FE174A" w14:textId="77777777" w:rsidR="0019758F" w:rsidRDefault="0019758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cs="宋体"/>
          <w:color w:val="000000"/>
          <w:position w:val="-20"/>
          <w:lang w:eastAsia="zh-CN"/>
        </w:rPr>
      </w:pPr>
    </w:p>
    <w:p w14:paraId="2CD021D7" w14:textId="77777777" w:rsidR="0019758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宋体" w:eastAsia="宋体" w:hAnsi="宋体" w:cs="宋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19758F" w14:paraId="4A7E26F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EF22C" w14:textId="77777777" w:rsidR="0019758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1D8D5D40" w14:textId="77777777" w:rsidR="0019758F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F1CDE" w14:textId="77777777" w:rsidR="0019758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34877" w14:textId="77777777" w:rsidR="0019758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FD293" w14:textId="77777777" w:rsidR="0019758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9758F" w14:paraId="13A29AB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9E291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465B2C9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8A841" w14:textId="77777777" w:rsidR="0019758F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ourse Description;</w:t>
            </w:r>
          </w:p>
          <w:p w14:paraId="11AB9A49" w14:textId="77777777" w:rsidR="0019758F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1 Manuscript Form and Punctu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A9FBB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6CDED87E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45AE0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59BF1C04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9758F" w14:paraId="4B33EB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679CE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94BC26E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ED3B2" w14:textId="77777777" w:rsidR="0019758F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1 Manuscript Form and Punctuation</w:t>
            </w:r>
          </w:p>
          <w:p w14:paraId="18BC366C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1:The Mission of Chinese Youth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09026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6A26BD25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32F3F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25A878ED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19758F" w14:paraId="2DD14D6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5BF8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DC0ED9F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8ACE7" w14:textId="77777777" w:rsidR="0019758F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1:The Mission of Chinese Youths</w:t>
            </w:r>
          </w:p>
          <w:p w14:paraId="03BDDFFB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2 Using Proper Wor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64D4B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  <w:p w14:paraId="720FF70E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5D8DB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4EDD44AA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19A0184F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课后练习</w:t>
            </w:r>
          </w:p>
        </w:tc>
      </w:tr>
      <w:tr w:rsidR="0019758F" w14:paraId="098F006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3B69F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2AD1C6CF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4ACE5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2 Using Proper Wor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9A1C9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83078A1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0A5D0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7635D08F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9758F" w14:paraId="5868648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F2C09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7192D16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37A56" w14:textId="77777777" w:rsidR="0019758F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2 Using Proper Words</w:t>
            </w:r>
          </w:p>
          <w:p w14:paraId="40D90AD0" w14:textId="77777777" w:rsidR="0019758F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2 Beautiful China</w:t>
            </w:r>
          </w:p>
          <w:p w14:paraId="618091AC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Test 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15199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5C841374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51EB1DCF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Test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371C7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  <w:p w14:paraId="0790C87F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:rsidR="0019758F" w14:paraId="7508C60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4CE28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FC5A2D4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4981A" w14:textId="77777777" w:rsidR="0019758F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 xml:space="preserve">Chapter 3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  <w:p w14:paraId="174BE54E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2 Beautiful Chin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89C3B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07E546E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9E75D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4ADA7BC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9758F" w14:paraId="00DC281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2594D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B48DFED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351CE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 xml:space="preserve">Chapter 3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602FC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3A4D4B66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25754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BED1219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9758F" w14:paraId="724C2C1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AE07C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B82BEA0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7F3B4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 xml:space="preserve">Chapter 3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D0E18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1E02700F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1B1E9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166315E8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9758F" w14:paraId="1E686E3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43AC8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78FEEFD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01BC7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68026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B2F305D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0B3F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53F30D9" w14:textId="77777777" w:rsidR="0019758F" w:rsidRDefault="001975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41E12D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19758F" w14:paraId="4935A44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8F8FE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B54E6EB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B7328" w14:textId="77777777" w:rsidR="0019758F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  <w:p w14:paraId="54ED7855" w14:textId="77777777" w:rsidR="0019758F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3 High-Quality Development</w:t>
            </w:r>
          </w:p>
          <w:p w14:paraId="352E3490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Test 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506E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3C5156D1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177C5503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Test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619B3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BA4B80E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小组展示</w:t>
            </w:r>
          </w:p>
        </w:tc>
      </w:tr>
      <w:tr w:rsidR="0019758F" w14:paraId="3A4A2B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B7A81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9C76A60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8B19B" w14:textId="77777777" w:rsidR="0019758F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14:paraId="39D23AC9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3 High-Quality Development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602B1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3A4230B2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2E1D3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EAE283B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9758F" w14:paraId="1773B553" w14:textId="77777777">
        <w:trPr>
          <w:trHeight w:val="152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D5C28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075432B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EC442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BC037" w14:textId="77777777" w:rsidR="0019758F" w:rsidRDefault="00000000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6F69C635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5E35A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594FD686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6E5C2EC" w14:textId="77777777" w:rsidR="0019758F" w:rsidRDefault="001975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9758F" w14:paraId="16E15BC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FDF9C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F322ED4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B359D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Chapter 4  Developing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lastRenderedPageBreak/>
              <w:t>Paragraph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47D28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  <w:p w14:paraId="32C25F6B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35752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预习</w:t>
            </w:r>
          </w:p>
          <w:p w14:paraId="77C9E19E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课后练习</w:t>
            </w:r>
          </w:p>
        </w:tc>
      </w:tr>
      <w:tr w:rsidR="0019758F" w14:paraId="2EF474D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A414C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8F7EB4E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0259" w14:textId="77777777" w:rsidR="0019758F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14:paraId="736609A3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4 Whole-Process People’s Democrac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CB557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D159FA7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A835D" w14:textId="77777777" w:rsidR="0019758F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FAE5B62" w14:textId="77777777" w:rsidR="0019758F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9758F" w14:paraId="55339B7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39626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D143089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6ADA5" w14:textId="77777777" w:rsidR="0019758F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14:paraId="71905D6B" w14:textId="77777777" w:rsidR="0019758F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4 Whole-Process People’s Democracy</w:t>
            </w:r>
          </w:p>
          <w:p w14:paraId="4A5CC0D7" w14:textId="77777777" w:rsidR="0019758F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Test 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ED264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7BA41CF" w14:textId="77777777" w:rsidR="001975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B893A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514C468B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763B1F7B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19758F" w14:paraId="0C1A693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0A9CE" w14:textId="77777777" w:rsidR="0019758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0DF21CC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06068" w14:textId="77777777" w:rsidR="0019758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闭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F52B2" w14:textId="77777777" w:rsidR="0019758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43322" w14:textId="77777777" w:rsidR="0019758F" w:rsidRDefault="001975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C43DA04" w14:textId="77777777" w:rsidR="0019758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9758F" w14:paraId="16168F4D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20FC6A4" w14:textId="77777777" w:rsidR="0019758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4265E" w14:textId="77777777" w:rsidR="0019758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80C51B" w14:textId="77777777" w:rsidR="0019758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9758F" w14:paraId="6EE27E5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A84456D" w14:textId="77777777" w:rsidR="0019758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8593D" w14:textId="77777777" w:rsidR="0019758F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344FB4" w14:textId="77777777" w:rsidR="0019758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19758F" w14:paraId="6E73CD0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21684B0" w14:textId="77777777" w:rsidR="0019758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D11C1" w14:textId="77777777" w:rsidR="0019758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CEED57" w14:textId="77777777" w:rsidR="0019758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19758F" w14:paraId="796C06F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B8CE4F2" w14:textId="77777777" w:rsidR="0019758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817AB" w14:textId="77777777" w:rsidR="0019758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F0C96B" w14:textId="77777777" w:rsidR="0019758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问答、小组展示、作业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、实践报告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等</w:t>
            </w:r>
          </w:p>
        </w:tc>
      </w:tr>
      <w:tr w:rsidR="0019758F" w14:paraId="47ABEF0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053ACDC" w14:textId="77777777" w:rsidR="0019758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B5540" w14:textId="77777777" w:rsidR="0019758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A27694" w14:textId="77777777" w:rsidR="0019758F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随堂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笔试</w:t>
            </w:r>
          </w:p>
        </w:tc>
      </w:tr>
    </w:tbl>
    <w:p w14:paraId="29FE6CB0" w14:textId="77777777" w:rsidR="0019758F" w:rsidRDefault="0019758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09C60CD" w14:textId="3BA879E4" w:rsidR="0019758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63FA7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3A92DCE5" wp14:editId="4A548391">
            <wp:extent cx="640080" cy="384175"/>
            <wp:effectExtent l="0" t="0" r="7620" b="0"/>
            <wp:docPr id="383535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C63FA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00CC47B7" wp14:editId="37E7F7D8">
            <wp:extent cx="488950" cy="256540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C63FA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年3月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19758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7A3A" w14:textId="77777777" w:rsidR="00381808" w:rsidRDefault="00381808">
      <w:r>
        <w:separator/>
      </w:r>
    </w:p>
  </w:endnote>
  <w:endnote w:type="continuationSeparator" w:id="0">
    <w:p w14:paraId="4210B3CF" w14:textId="77777777" w:rsidR="00381808" w:rsidRDefault="0038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D658" w14:textId="77777777" w:rsidR="0019758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3DCB440" w14:textId="77777777" w:rsidR="0019758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F863F08" wp14:editId="0C2D101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4C02" w14:textId="77777777" w:rsidR="0019758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C68F5AB" w14:textId="77777777" w:rsidR="0019758F" w:rsidRDefault="0019758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600F" w14:textId="77777777" w:rsidR="00381808" w:rsidRDefault="00381808">
      <w:r>
        <w:separator/>
      </w:r>
    </w:p>
  </w:footnote>
  <w:footnote w:type="continuationSeparator" w:id="0">
    <w:p w14:paraId="25A027A5" w14:textId="77777777" w:rsidR="00381808" w:rsidRDefault="0038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BC98" w14:textId="77777777" w:rsidR="0019758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D51649D" wp14:editId="568D9B6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C6C3" w14:textId="77777777" w:rsidR="0019758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F7305" wp14:editId="473C4DE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D00C44" w14:textId="77777777" w:rsidR="0019758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F730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7D00C44" w14:textId="77777777" w:rsidR="0019758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758F"/>
    <w:rsid w:val="001A3C2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808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0B8"/>
    <w:rsid w:val="005003D0"/>
    <w:rsid w:val="00500511"/>
    <w:rsid w:val="00503BD4"/>
    <w:rsid w:val="005041F9"/>
    <w:rsid w:val="005051C3"/>
    <w:rsid w:val="00505F1C"/>
    <w:rsid w:val="00507C41"/>
    <w:rsid w:val="00512339"/>
    <w:rsid w:val="005145E8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77B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3FA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D12449"/>
    <w:rsid w:val="199D2E85"/>
    <w:rsid w:val="1B9B294B"/>
    <w:rsid w:val="2E59298A"/>
    <w:rsid w:val="35B1359F"/>
    <w:rsid w:val="37E50B00"/>
    <w:rsid w:val="40B6703C"/>
    <w:rsid w:val="49DF08B3"/>
    <w:rsid w:val="4EBD659C"/>
    <w:rsid w:val="55193B7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9EBC8"/>
  <w15:docId w15:val="{A4579D20-F6AA-4C03-9524-C60F5AA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26</Words>
  <Characters>1863</Characters>
  <Application>Microsoft Office Word</Application>
  <DocSecurity>0</DocSecurity>
  <Lines>15</Lines>
  <Paragraphs>4</Paragraphs>
  <ScaleCrop>false</ScaleCrop>
  <Company>CM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123</cp:revision>
  <cp:lastPrinted>2015-03-18T03:45:00Z</cp:lastPrinted>
  <dcterms:created xsi:type="dcterms:W3CDTF">2015-08-27T04:51:00Z</dcterms:created>
  <dcterms:modified xsi:type="dcterms:W3CDTF">2024-03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F826901338041E4A6F95EEC84CF9488_12</vt:lpwstr>
  </property>
</Properties>
</file>